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2A8BC" w14:textId="4BEAE348" w:rsidR="009B41A0" w:rsidRDefault="00DC574A" w:rsidP="00413D3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FE9B23D" wp14:editId="37A12870">
                <wp:simplePos x="0" y="0"/>
                <wp:positionH relativeFrom="page">
                  <wp:posOffset>5935980</wp:posOffset>
                </wp:positionH>
                <wp:positionV relativeFrom="page">
                  <wp:posOffset>327279</wp:posOffset>
                </wp:positionV>
                <wp:extent cx="1225550" cy="694055"/>
                <wp:effectExtent l="0" t="0" r="0" b="0"/>
                <wp:wrapNone/>
                <wp:docPr id="1073741826" name="officeArt object" descr="www.amosvision.cz  office@inpublic.cz  724 705 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EAD56" w14:textId="77777777" w:rsidR="009B41A0" w:rsidRDefault="00000000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9B23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ww.amosvision.cz  office@inpublic.cz  724 705 060" style="position:absolute;margin-left:467.4pt;margin-top:25.75pt;width:96.5pt;height:54.6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" filled="f" stroked="f" strokeweight="1pt">
                <v:stroke miterlimit="4"/>
                <v:textbox inset="4pt,4pt,4pt,4pt">
                  <w:txbxContent>
                    <w:p w14:paraId="3B3EAD56" w14:textId="77777777" w:rsidR="009B41A0" w:rsidRDefault="00000000">
                      <w:pPr>
                        <w:pStyle w:val="Nzev"/>
                        <w:jc w:val="center"/>
                      </w:pP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 xml:space="preserve">www.amosvision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0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AB0D" wp14:editId="1C0B3D80">
                <wp:simplePos x="0" y="0"/>
                <wp:positionH relativeFrom="column">
                  <wp:posOffset>1187450</wp:posOffset>
                </wp:positionH>
                <wp:positionV relativeFrom="paragraph">
                  <wp:posOffset>-512877</wp:posOffset>
                </wp:positionV>
                <wp:extent cx="3754161" cy="624759"/>
                <wp:effectExtent l="0" t="0" r="0" b="0"/>
                <wp:wrapNone/>
                <wp:docPr id="1412188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61" cy="624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634B3" w14:textId="441D4742" w:rsid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Smlouva o spolupráci –</w:t>
                            </w:r>
                            <w:r w:rsidR="002F50E0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4/</w:t>
                            </w:r>
                            <w:r w:rsidR="00584CE8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584CE8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584CE8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100A</w:t>
                            </w:r>
                          </w:p>
                          <w:p w14:paraId="52898F75" w14:textId="77777777" w:rsidR="006039FF" w:rsidRDefault="006039FF" w:rsidP="006039FF">
                            <w:pPr>
                              <w:pStyle w:val="Nzev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na pořízení/provoz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dotykov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ho panelu Á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es-ES_tradnl"/>
                              </w:rPr>
                              <w:t xml:space="preserve">MO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es-ES_tradnl"/>
                              </w:rPr>
                              <w:t>vision</w:t>
                            </w:r>
                            <w:proofErr w:type="spellEnd"/>
                          </w:p>
                          <w:p w14:paraId="5752A1C0" w14:textId="1C284F1A" w:rsidR="006039FF" w:rsidRP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(dále jen „Smlouva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AB0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93.5pt;margin-top:-40.4pt;width:295.6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" filled="f" stroked="f" strokeweight="1pt">
                <v:stroke miterlimit="4"/>
                <v:textbox inset="4pt,4pt,4pt,4pt">
                  <w:txbxContent>
                    <w:p w14:paraId="77C634B3" w14:textId="441D4742" w:rsid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Smlouva o spolupráci –</w:t>
                      </w:r>
                      <w:r w:rsidR="002F50E0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4/</w:t>
                      </w:r>
                      <w:r w:rsidR="00584CE8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584CE8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584CE8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100A</w:t>
                      </w:r>
                    </w:p>
                    <w:p w14:paraId="52898F75" w14:textId="77777777" w:rsidR="006039FF" w:rsidRDefault="006039FF" w:rsidP="006039FF">
                      <w:pPr>
                        <w:pStyle w:val="Nzev"/>
                        <w:jc w:val="center"/>
                        <w:rPr>
                          <w:rFonts w:ascii="Calibri" w:eastAsia="Calibri" w:hAnsi="Calibri" w:cs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na pořízení/provoz </w:t>
                      </w:r>
                      <w:proofErr w:type="spellStart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dotykov</w:t>
                      </w:r>
                      <w:proofErr w:type="spellEnd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fr-FR"/>
                        </w:rPr>
                        <w:t>é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ho panelu Á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es-ES_tradnl"/>
                        </w:rPr>
                        <w:t xml:space="preserve">MOS </w:t>
                      </w:r>
                      <w:proofErr w:type="spellStart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es-ES_tradnl"/>
                        </w:rPr>
                        <w:t>vision</w:t>
                      </w:r>
                      <w:proofErr w:type="spellEnd"/>
                    </w:p>
                    <w:p w14:paraId="5752A1C0" w14:textId="1C284F1A" w:rsidR="006039FF" w:rsidRP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(dále jen „Smlouva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rtl/>
                          <w:lang w:val="ar-SA"/>
                        </w:rPr>
                        <w:t>“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F50E0">
        <w:rPr>
          <w:noProof/>
        </w:rPr>
        <w:drawing>
          <wp:anchor distT="152400" distB="152400" distL="152400" distR="152400" simplePos="0" relativeHeight="251667456" behindDoc="0" locked="0" layoutInCell="1" allowOverlap="1" wp14:anchorId="07C4FAC8" wp14:editId="7F299FD9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2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bookmarkStart w:id="0" w:name="_top"/>
    <w:bookmarkStart w:id="1" w:name="_Hlk70683075"/>
    <w:bookmarkEnd w:id="0"/>
    <w:p w14:paraId="19E024EB" w14:textId="28A32C8E" w:rsidR="009B41A0" w:rsidRDefault="00D2780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13807D8" wp14:editId="3B394DD0">
                <wp:simplePos x="0" y="0"/>
                <wp:positionH relativeFrom="page">
                  <wp:posOffset>1901952</wp:posOffset>
                </wp:positionH>
                <wp:positionV relativeFrom="page">
                  <wp:posOffset>249936</wp:posOffset>
                </wp:positionV>
                <wp:extent cx="3754755" cy="713105"/>
                <wp:effectExtent l="12700" t="12700" r="17145" b="10795"/>
                <wp:wrapNone/>
                <wp:docPr id="1073741825" name="officeArt object" descr="Zaoble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713105"/>
                        </a:xfrm>
                        <a:prstGeom prst="roundRect">
                          <a:avLst>
                            <a:gd name="adj" fmla="val 18987"/>
                          </a:avLst>
                        </a:prstGeom>
                        <a:noFill/>
                        <a:ln w="25400" cap="flat">
                          <a:solidFill>
                            <a:srgbClr val="28BEB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7AE46BB" id="officeArt object" o:spid="_x0000_s1026" alt="Zaoblený obdélník" style="position:absolute;margin-left:149.75pt;margin-top:19.7pt;width:295.65pt;height:56.1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244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" filled="f" strokecolor="#28bebe" strokeweight="2pt">
                <v:stroke miterlimit="4" joinstyle="miter"/>
                <w10:wrap anchorx="page" anchory="page"/>
              </v:roundrect>
            </w:pict>
          </mc:Fallback>
        </mc:AlternateContent>
      </w:r>
    </w:p>
    <w:p w14:paraId="4B86AECC" w14:textId="35A6894C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A929C" w14:textId="77777777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EA3C1E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37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uv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an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81117ED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public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2CFAE72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, DIČ: CZ24852317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e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us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140 00 Praha 4 </w:t>
      </w:r>
    </w:p>
    <w:p w14:paraId="546432F7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psán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chod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 rejst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d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u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ěsts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d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d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 C, vlo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k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447 </w:t>
      </w:r>
    </w:p>
    <w:p w14:paraId="2304089F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g.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eňk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říž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dnate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CCB7BE6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555D12FA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ADD45D" w14:textId="77777777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</w:p>
    <w:p w14:paraId="1DB8E1EF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84CE8" w:rsidRPr="00584CE8" w14:paraId="06EE8BA5" w14:textId="77777777" w:rsidTr="00584CE8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7772B74A" w14:textId="77777777" w:rsidR="00584CE8" w:rsidRPr="00584CE8" w:rsidRDefault="00584CE8" w:rsidP="00584CE8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shd w:val="clear" w:color="auto" w:fill="FFFFFF"/>
                <w:lang w:val="cs-CZ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84CE8">
              <w:rPr>
                <w:rFonts w:ascii="Calibri" w:hAnsi="Calibri" w:cs="Arial Unicode MS"/>
                <w:b/>
                <w:bCs/>
                <w:color w:val="000000"/>
                <w:sz w:val="16"/>
                <w:szCs w:val="16"/>
                <w:u w:color="000000"/>
                <w:shd w:val="clear" w:color="auto" w:fill="FFFFFF"/>
                <w:lang w:val="cs-CZ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ákladní škola Bedřicha Hrozného Lysá nad Labem, nám. B. Hrozného 12, okres Nymburk</w:t>
            </w:r>
          </w:p>
        </w:tc>
      </w:tr>
    </w:tbl>
    <w:p w14:paraId="62ACF79C" w14:textId="220FF6BF" w:rsidR="009B41A0" w:rsidRPr="00A061DD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1632171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Č: </w:t>
      </w:r>
      <w:proofErr w:type="spellStart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ení</w:t>
      </w:r>
      <w:proofErr w:type="spellEnd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átce</w:t>
      </w:r>
      <w:proofErr w:type="spellEnd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PH</w:t>
      </w:r>
    </w:p>
    <w:p w14:paraId="20A3FA75" w14:textId="3A37954A" w:rsidR="009B41A0" w:rsidRPr="005C3B88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_IZO: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50831</w:t>
      </w:r>
    </w:p>
    <w:p w14:paraId="4DCC2BBA" w14:textId="6D609D3B" w:rsidR="009B41A0" w:rsidRDefault="00000000">
      <w:pPr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áměstí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.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rozného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2/19, 289 22 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ysá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d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bem</w:t>
      </w:r>
    </w:p>
    <w:p w14:paraId="2CB65484" w14:textId="016D5FE7" w:rsidR="009B41A0" w:rsidRPr="00A061DD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gr.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itk</w:t>
      </w:r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edláčkov</w:t>
      </w:r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 w:rsid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u</w:t>
      </w:r>
      <w:proofErr w:type="spellEnd"/>
    </w:p>
    <w:p w14:paraId="2D4EFA01" w14:textId="5A460876" w:rsidR="009B41A0" w:rsidRPr="00A061DD" w:rsidRDefault="00000000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0EB4AEFE" w14:textId="77777777" w:rsidR="00775FA8" w:rsidRPr="00A061DD" w:rsidRDefault="00775FA8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D9B31B" w14:textId="6321AD6D" w:rsidR="009B41A0" w:rsidRPr="00A061DD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B8FC3C" w14:textId="10A81CF7" w:rsidR="009B41A0" w:rsidRPr="00A061DD" w:rsidRDefault="00D2780A">
      <w:pPr>
        <w:numPr>
          <w:ilvl w:val="0"/>
          <w:numId w:val="2"/>
        </w:num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Hlk70682091"/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m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vazn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tykový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an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ÁMO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isio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3" w:name="_Int_SzABY286"/>
      <w:proofErr w:type="spellStart"/>
      <w:r w:rsidR="00A348A9"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="00A348A9"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3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)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dlouže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ruk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plikac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icen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ejících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4" w:name="_Int_Oqs3dObk"/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4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6B15314" w14:textId="56E93193" w:rsidR="009B41A0" w:rsidRPr="00A061DD" w:rsidRDefault="00CB78BF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pacing w:val="-4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a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hodnutém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rmínu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és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ho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BCCF278" w14:textId="478D5E44" w:rsidR="009B41A0" w:rsidRPr="00A061DD" w:rsidRDefault="00D2780A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pad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k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plynu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očívají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oř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ržb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šš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ě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ožnos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známi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obecný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chodní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ka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y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7EB505" w14:textId="77777777" w:rsidR="009B41A0" w:rsidRPr="00A061DD" w:rsidRDefault="00000000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é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zájem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omunikac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061DD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 Milan Mikš,</w:t>
      </w:r>
      <w:r w:rsidRPr="00A061DD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777441747, email: milan.miks@inpublic.cz </w:t>
      </w:r>
    </w:p>
    <w:p w14:paraId="67F348F8" w14:textId="1495FB38" w:rsidR="009B41A0" w:rsidRPr="00684ABE" w:rsidRDefault="00000000">
      <w:pPr>
        <w:suppressAutoHyphens/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</w:t>
      </w:r>
      <w:proofErr w:type="spellEnd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3F429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Mgr.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itka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edláčková</w:t>
      </w:r>
      <w:proofErr w:type="spellEnd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7B434F38" w14:textId="56796C33" w:rsidR="009B41A0" w:rsidRPr="00530D36" w:rsidRDefault="00000000" w:rsidP="00530D36">
      <w:pPr>
        <w:suppressAutoHyphens/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601367903</w:t>
      </w:r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bookmarkStart w:id="5" w:name="_Int_h73IgL5Z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mail</w:t>
      </w:r>
      <w:bookmarkEnd w:id="5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FF469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editel@zsbhrozneho.cz</w:t>
      </w:r>
      <w:r w:rsidR="00530D36" w:rsidRPr="00530D3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49C0DD08" w14:textId="77777777" w:rsidR="00D2780A" w:rsidRPr="00115396" w:rsidRDefault="00D2780A">
      <w:pPr>
        <w:suppressAutoHyphens/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60432495" w14:textId="4460D06A" w:rsidR="009B41A0" w:rsidRPr="00F37959" w:rsidRDefault="00DC574A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epis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stup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lost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ně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ch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a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avdiv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ráv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DF511B" w14:textId="5B5267F6" w:rsidR="009B41A0" w:rsidRPr="00F37959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če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užívat</w:t>
      </w:r>
      <w:proofErr w:type="spellEnd"/>
      <w:r w:rsid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s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dres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rč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373EA5" w14:textId="77777777" w:rsidR="009B41A0" w:rsidRPr="00F37959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vzet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č. 8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ískáv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lastnictv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66AFE82" w14:textId="233CC3CF" w:rsidR="009B41A0" w:rsidRPr="00704C3D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e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pra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ýš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2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75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2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(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ez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sluš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)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j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</w:t>
      </w:r>
      <w:r w:rsidR="00DC574A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 </w:t>
      </w:r>
      <w:r w:rsidR="005C3B8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00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a</w:t>
      </w:r>
      <w:proofErr w:type="spellEnd"/>
      <w:r w:rsidR="00704C3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aňo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kla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e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m</w:t>
      </w:r>
      <w:proofErr w:type="spellEnd"/>
      <w:r w:rsidR="007417C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473A77" w14:textId="7253F909" w:rsidR="00704C3D" w:rsidRPr="00F37959" w:rsidRDefault="00413D3C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ání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kladové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esky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darm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0DE2B5" w14:textId="28001978" w:rsidR="009B41A0" w:rsidRPr="001B4503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áděny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hledu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ý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A041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raze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et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u ČSOB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čísl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t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 281638368/0300.</w:t>
      </w:r>
    </w:p>
    <w:p w14:paraId="51BEF2B3" w14:textId="77777777" w:rsidR="009B41A0" w:rsidRPr="001B4503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veřejnění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7198AB" w14:textId="7AD1741D" w:rsidR="009B41A0" w:rsidRPr="001B4503" w:rsidRDefault="00000000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pracová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v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hotoveních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z 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ch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ažd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drž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dno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="00CD53E6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84CE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yl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psán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s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ina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ápadně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výhodných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e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na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ůkaz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ho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ipojují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FA9138" w14:textId="77777777" w:rsidR="009B41A0" w:rsidRPr="001B4503" w:rsidRDefault="00000000">
      <w:pPr>
        <w:numPr>
          <w:ilvl w:val="0"/>
          <w:numId w:val="4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býv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nost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ne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ěm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bookmarkEnd w:id="1"/>
      <w:bookmarkEnd w:id="2"/>
    </w:p>
    <w:p w14:paraId="54A1D48E" w14:textId="77777777" w:rsidR="009B41A0" w:rsidRPr="001B4503" w:rsidRDefault="009B41A0">
      <w:p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sectPr w:rsidR="009B41A0" w:rsidRPr="001B4503" w:rsidSect="006D0B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850" w:gutter="0"/>
          <w:cols w:space="708"/>
          <w:docGrid w:linePitch="326"/>
        </w:sectPr>
      </w:pPr>
    </w:p>
    <w:p w14:paraId="5F6422CD" w14:textId="77777777" w:rsidR="00CB336F" w:rsidRPr="001B4503" w:rsidRDefault="00CB336F">
      <w:pPr>
        <w:tabs>
          <w:tab w:val="left" w:pos="5669"/>
        </w:tabs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97FCCC" w14:textId="085BD8A6" w:rsidR="009B41A0" w:rsidRPr="001B4503" w:rsidRDefault="00000000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6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24C9EE49" w14:textId="77777777" w:rsidR="009B41A0" w:rsidRPr="001B4503" w:rsidRDefault="009B41A0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727A1" w14:textId="77777777" w:rsidR="009B41A0" w:rsidRPr="001B4503" w:rsidRDefault="00000000">
      <w:pPr>
        <w:tabs>
          <w:tab w:val="left" w:pos="5669"/>
        </w:tabs>
        <w:ind w:left="720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oskytovatele</w:t>
      </w:r>
      <w:proofErr w:type="spellEnd"/>
    </w:p>
    <w:p w14:paraId="004845C7" w14:textId="0AEC80F7" w:rsidR="009B41A0" w:rsidRPr="001B4503" w:rsidRDefault="00B055B1">
      <w:pPr>
        <w:tabs>
          <w:tab w:val="left" w:pos="5669"/>
        </w:tabs>
        <w:ind w:left="720"/>
        <w:rPr>
          <w:sz w:val="16"/>
          <w:szCs w:val="16"/>
          <w:lang w:val="de-DE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04D84ADC" wp14:editId="79C32924">
            <wp:simplePos x="0" y="0"/>
            <wp:positionH relativeFrom="page">
              <wp:posOffset>878955</wp:posOffset>
            </wp:positionH>
            <wp:positionV relativeFrom="page">
              <wp:posOffset>8547735</wp:posOffset>
            </wp:positionV>
            <wp:extent cx="1761490" cy="828040"/>
            <wp:effectExtent l="12700" t="25400" r="16510" b="22860"/>
            <wp:wrapNone/>
            <wp:docPr id="1073741828" name="officeArt object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sah obrázku textPopis byl vytvořen automaticky" descr="Obsah obrázku textPopis byl vytvořen automaticky"/>
                    <pic:cNvPicPr>
                      <a:picLocks noChangeAspect="1"/>
                    </pic:cNvPicPr>
                  </pic:nvPicPr>
                  <pic:blipFill>
                    <a:blip r:embed="rId13"/>
                    <a:srcRect t="10396" b="10396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761490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g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deněk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ří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dn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Pr="001B4503">
        <w:rPr>
          <w:rFonts w:ascii="Arial Unicode MS" w:hAnsi="Arial Unicode MS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column"/>
      </w:r>
    </w:p>
    <w:p w14:paraId="6FA98130" w14:textId="3FE0109B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ysé</w:t>
      </w:r>
      <w:proofErr w:type="spellEnd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ad</w:t>
      </w:r>
      <w:proofErr w:type="spellEnd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Labem</w:t>
      </w:r>
      <w:proofErr w:type="spellEnd"/>
      <w:r w:rsidR="0080140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6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54CDFA7C" w14:textId="77777777" w:rsidR="009B41A0" w:rsidRPr="001B4503" w:rsidRDefault="009B41A0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4C6C" w14:textId="273FAAB2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e</w:t>
      </w:r>
      <w:proofErr w:type="spellEnd"/>
    </w:p>
    <w:p w14:paraId="786EC943" w14:textId="2AE3D53F" w:rsidR="009B41A0" w:rsidRPr="001B4503" w:rsidRDefault="00A061DD" w:rsidP="00A061DD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 w:rsidRPr="001B4503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Mgr.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itka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edláčková</w:t>
      </w:r>
      <w:proofErr w:type="spellEnd"/>
      <w:r w:rsidR="001B4503"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1B4503"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a</w:t>
      </w:r>
      <w:proofErr w:type="spellEnd"/>
      <w:r w:rsidR="00775FA8" w:rsidRPr="001B450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D2C1742" w14:textId="77777777" w:rsidR="009B41A0" w:rsidRPr="00B055B1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852C00" w14:textId="78B46FD8" w:rsidR="009B41A0" w:rsidRDefault="00CB78B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962EE" wp14:editId="32451809">
            <wp:simplePos x="0" y="0"/>
            <wp:positionH relativeFrom="page">
              <wp:posOffset>542544</wp:posOffset>
            </wp:positionH>
            <wp:positionV relativeFrom="page">
              <wp:posOffset>329184</wp:posOffset>
            </wp:positionV>
            <wp:extent cx="895350" cy="537210"/>
            <wp:effectExtent l="0" t="0" r="6350" b="0"/>
            <wp:wrapNone/>
            <wp:docPr id="1073741832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 SLU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B</w:t>
      </w:r>
    </w:p>
    <w:p w14:paraId="22F5BA7E" w14:textId="77777777" w:rsidR="009B41A0" w:rsidRDefault="00000000" w:rsidP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4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Daňový doklad dle zákona č. 235/2004, Sb. o dani z přidané hodnoty) </w:t>
      </w:r>
    </w:p>
    <w:p w14:paraId="480039FB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E186F8" w14:textId="77777777" w:rsidR="003A4402" w:rsidRDefault="003A4402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BD3397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CB336F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347106CA" w14:textId="77777777" w:rsidR="009B41A0" w:rsidRDefault="0000000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</w:p>
    <w:p w14:paraId="6F1E528A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516C32" w14:textId="77777777" w:rsidR="009B41A0" w:rsidRDefault="00000000">
      <w:pPr>
        <w:tabs>
          <w:tab w:val="left" w:pos="5669"/>
        </w:tabs>
        <w:ind w:left="5660" w:hanging="566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public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</w:p>
    <w:p w14:paraId="43B0A1F1" w14:textId="77777777" w:rsidR="009B41A0" w:rsidRDefault="0000000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</w:t>
      </w:r>
    </w:p>
    <w:p w14:paraId="6A41640E" w14:textId="77777777" w:rsidR="009B41A0" w:rsidRDefault="0000000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Č: CZ 24852317</w:t>
      </w:r>
    </w:p>
    <w:p w14:paraId="69A84E31" w14:textId="77777777" w:rsidR="00CB336F" w:rsidRPr="00CB336F" w:rsidRDefault="00000000" w:rsidP="00CB336F">
      <w:pPr>
        <w:tabs>
          <w:tab w:val="left" w:pos="4329"/>
          <w:tab w:val="left" w:pos="5669"/>
        </w:tabs>
        <w:ind w:left="5660" w:hanging="5660"/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e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140 00 Praha 4</w:t>
      </w:r>
    </w:p>
    <w:p w14:paraId="78CC9739" w14:textId="77777777" w:rsidR="00CB336F" w:rsidRDefault="00CB336F" w:rsidP="006D0B6E">
      <w:pPr>
        <w:ind w:firstLine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</w:p>
    <w:p w14:paraId="5BD25559" w14:textId="77777777" w:rsidR="00CB336F" w:rsidRDefault="00CB336F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F212A0C" w14:textId="0220586B" w:rsidR="009B41A0" w:rsidRDefault="00584CE8">
      <w:pPr>
        <w:ind w:left="326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84CE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Základní škola Bedřicha Hrozného Lysá nad Labem, nám. B. Hrozného 12, okres Nymburk</w:t>
      </w:r>
    </w:p>
    <w:p w14:paraId="2656EBB9" w14:textId="6F0E1102" w:rsidR="009B41A0" w:rsidRDefault="0000000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1632171</w:t>
      </w:r>
    </w:p>
    <w:p w14:paraId="6F9DD81E" w14:textId="620A5593" w:rsidR="009B41A0" w:rsidRDefault="00584CE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D_IZO</w:t>
      </w:r>
      <w:r w:rsidR="00753DF1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50831</w:t>
      </w:r>
    </w:p>
    <w:p w14:paraId="1578F4C8" w14:textId="2B51312C" w:rsidR="009B41A0" w:rsidRDefault="00000000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sectPr w:rsidR="009B41A0" w:rsidSect="00CB336F">
          <w:type w:val="continuous"/>
          <w:pgSz w:w="11906" w:h="16838"/>
          <w:pgMar w:top="2379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áměstí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.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rozného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2/19, 289 22 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ysá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d</w:t>
      </w:r>
      <w:proofErr w:type="spellEnd"/>
      <w:r w:rsidR="00584CE8" w:rsidRPr="00584CE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bem</w:t>
      </w:r>
    </w:p>
    <w:p w14:paraId="5C535620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1BEFAE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476C7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9B5F9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704FF" w14:textId="77777777" w:rsidR="009B41A0" w:rsidRDefault="0000000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č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81638368/0300</w:t>
      </w:r>
    </w:p>
    <w:p w14:paraId="113787ED" w14:textId="7D460657" w:rsidR="009B41A0" w:rsidRDefault="0000000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ariabil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mbol –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ouv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: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4</w:t>
      </w:r>
      <w:r w:rsidR="007774CB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84CE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14100</w:t>
      </w:r>
    </w:p>
    <w:p w14:paraId="1A66480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E6A9A2" w14:textId="77777777" w:rsidR="009B41A0" w:rsidRDefault="00000000">
      <w:pPr>
        <w:tabs>
          <w:tab w:val="left" w:pos="5669"/>
        </w:tabs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tum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latnosti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datum zdaniteln</w:t>
      </w: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nění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068B50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HRAZUJE DAŇ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V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Ý 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OKLAD</w:t>
      </w:r>
    </w:p>
    <w:p w14:paraId="721B3F45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5737A6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FE9F44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30C3E1" w14:textId="65D62377" w:rsidR="009B41A0" w:rsidRDefault="00CB78BF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E2441D4" wp14:editId="6966678F">
                <wp:simplePos x="0" y="0"/>
                <wp:positionH relativeFrom="page">
                  <wp:posOffset>725424</wp:posOffset>
                </wp:positionH>
                <wp:positionV relativeFrom="page">
                  <wp:posOffset>4102609</wp:posOffset>
                </wp:positionV>
                <wp:extent cx="6108700" cy="1182624"/>
                <wp:effectExtent l="0" t="0" r="0" b="0"/>
                <wp:wrapTopAndBottom distT="0" dist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182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0" w:type="dxa"/>
                              <w:tblInd w:w="1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8" w:space="0" w:color="000000"/>
                                <w:insideV w:val="single" w:sz="48" w:space="0" w:color="000000"/>
                              </w:tblBorders>
                              <w:shd w:val="clear" w:color="auto" w:fill="F2F2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1920"/>
                              <w:gridCol w:w="1920"/>
                              <w:gridCol w:w="1920"/>
                              <w:gridCol w:w="1920"/>
                            </w:tblGrid>
                            <w:tr w:rsidR="009B41A0" w14:paraId="54BE485E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05A207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latb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za software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59440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bez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B52D73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PH 21 %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D5239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s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680615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Splatnos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9B41A0" w14:paraId="6194F63A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EB17FD" w14:textId="77777777" w:rsidR="009B41A0" w:rsidRDefault="0000000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041695" w14:textId="6CCF0314" w:rsidR="009B41A0" w:rsidRDefault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31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0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32B85" w14:textId="51CEDC40" w:rsidR="009B41A0" w:rsidRDefault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584CE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769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095B8A" w14:textId="6047E479" w:rsidR="009B41A0" w:rsidRDefault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9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0E1A66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704C3D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09AF3F" w14:textId="1FF8DB6E" w:rsidR="009B41A0" w:rsidRDefault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6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1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202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84CE8" w14:paraId="5973C7B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6F01B" w14:textId="77777777" w:rsidR="00584CE8" w:rsidRDefault="00584CE8" w:rsidP="00584CE8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25F7E7" w14:textId="1B0A761E" w:rsidR="00584CE8" w:rsidRDefault="00584CE8" w:rsidP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.231,4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42652" w14:textId="7EE9A436" w:rsidR="00584CE8" w:rsidRDefault="00584CE8" w:rsidP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.769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5EE39E" w14:textId="1388E03F" w:rsidR="00584CE8" w:rsidRDefault="00584CE8" w:rsidP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9.0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EF757" w14:textId="66552057" w:rsidR="00584CE8" w:rsidRDefault="00584CE8" w:rsidP="00584CE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6.01.2026</w:t>
                                  </w:r>
                                </w:p>
                              </w:tc>
                            </w:tr>
                            <w:tr w:rsidR="005C3B88" w14:paraId="7C8A3C4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225FA" w14:textId="77777777" w:rsidR="005C3B88" w:rsidRDefault="005C3B88" w:rsidP="005C3B88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37C7E1" w14:textId="11FE76B9" w:rsidR="005C3B88" w:rsidRDefault="005E79E1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4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793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9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FBD755" w14:textId="158E02F3" w:rsidR="005C3B88" w:rsidRDefault="005E79E1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07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0B47E" w14:textId="55735FCB" w:rsidR="005C3B88" w:rsidRDefault="00584CE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</w:t>
                                  </w:r>
                                  <w:r w:rsidR="005C3B88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5C3B88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990CBC" w14:textId="6A76DAFD" w:rsidR="005C3B88" w:rsidRDefault="00584CE8" w:rsidP="005C3B88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6</w:t>
                                  </w:r>
                                  <w:r w:rsidR="005C3B8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01.2027</w:t>
                                  </w:r>
                                </w:p>
                              </w:tc>
                            </w:tr>
                            <w:tr w:rsidR="005E79E1" w14:paraId="5FF3D72E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380BB2" w14:textId="77777777" w:rsidR="005E79E1" w:rsidRDefault="005E79E1" w:rsidP="005E79E1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58EA5" w14:textId="6D8A7390" w:rsidR="005E79E1" w:rsidRDefault="005E79E1" w:rsidP="005E79E1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4.793,39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DE27C1" w14:textId="1D29F560" w:rsidR="005E79E1" w:rsidRDefault="005E79E1" w:rsidP="005E79E1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.207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12D1" w14:textId="280CBB12" w:rsidR="005E79E1" w:rsidRDefault="005E79E1" w:rsidP="005E79E1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0.0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E6D7DC" w14:textId="39281CF6" w:rsidR="005E79E1" w:rsidRDefault="005E79E1" w:rsidP="005E79E1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6.01.2028</w:t>
                                  </w:r>
                                </w:p>
                              </w:tc>
                            </w:tr>
                          </w:tbl>
                          <w:p w14:paraId="2892EBC2" w14:textId="77777777" w:rsidR="00C32974" w:rsidRDefault="00C32974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41D4" id="_x0000_s1028" style="position:absolute;margin-left:57.1pt;margin-top:323.05pt;width:481pt;height:93.1pt;z-index:2516766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" filled="f" stroked="f">
                <v:textbox inset="0,0,0,0">
                  <w:txbxContent>
                    <w:tbl>
                      <w:tblPr>
                        <w:tblStyle w:val="TableNormal"/>
                        <w:tblW w:w="9600" w:type="dxa"/>
                        <w:tblInd w:w="1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8" w:space="0" w:color="000000"/>
                          <w:insideV w:val="single" w:sz="48" w:space="0" w:color="000000"/>
                        </w:tblBorders>
                        <w:shd w:val="clear" w:color="auto" w:fill="F2F2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1920"/>
                        <w:gridCol w:w="1920"/>
                        <w:gridCol w:w="1920"/>
                        <w:gridCol w:w="1920"/>
                      </w:tblGrid>
                      <w:tr w:rsidR="009B41A0" w14:paraId="54BE485E" w14:textId="77777777">
                        <w:trPr>
                          <w:trHeight w:val="185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05A207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latby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za software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59440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bez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B52D73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PH 21 %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D5239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s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680615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platnost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</w:t>
                            </w:r>
                          </w:p>
                        </w:tc>
                      </w:tr>
                      <w:tr w:rsidR="009B41A0" w14:paraId="6194F63A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EB17FD" w14:textId="77777777" w:rsidR="009B41A0" w:rsidRDefault="0000000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041695" w14:textId="6CCF0314" w:rsidR="009B41A0" w:rsidRDefault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31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0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32B85" w14:textId="51CEDC40" w:rsidR="009B41A0" w:rsidRDefault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584CE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69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095B8A" w14:textId="6047E479" w:rsidR="009B41A0" w:rsidRDefault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9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0E1A6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704C3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09AF3F" w14:textId="1FF8DB6E" w:rsidR="009B41A0" w:rsidRDefault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6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1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202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584CE8" w14:paraId="5973C7B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6F01B" w14:textId="77777777" w:rsidR="00584CE8" w:rsidRDefault="00584CE8" w:rsidP="00584CE8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25F7E7" w14:textId="1B0A761E" w:rsidR="00584CE8" w:rsidRDefault="00584CE8" w:rsidP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.231,4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42652" w14:textId="7EE9A436" w:rsidR="00584CE8" w:rsidRDefault="00584CE8" w:rsidP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.769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5EE39E" w14:textId="1388E03F" w:rsidR="00584CE8" w:rsidRDefault="00584CE8" w:rsidP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9.0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EF757" w14:textId="66552057" w:rsidR="00584CE8" w:rsidRDefault="00584CE8" w:rsidP="00584CE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6.01.2026</w:t>
                            </w:r>
                          </w:p>
                        </w:tc>
                      </w:tr>
                      <w:tr w:rsidR="005C3B88" w14:paraId="7C8A3C4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225FA" w14:textId="77777777" w:rsidR="005C3B88" w:rsidRDefault="005C3B88" w:rsidP="005C3B88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37C7E1" w14:textId="11FE76B9" w:rsidR="005C3B88" w:rsidRDefault="005E79E1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4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93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9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FBD755" w14:textId="158E02F3" w:rsidR="005C3B88" w:rsidRDefault="005E79E1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07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0B47E" w14:textId="55735FCB" w:rsidR="005C3B88" w:rsidRDefault="00584CE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</w:t>
                            </w:r>
                            <w:r w:rsidR="005C3B8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5C3B8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990CBC" w14:textId="6A76DAFD" w:rsidR="005C3B88" w:rsidRDefault="00584CE8" w:rsidP="005C3B88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6</w:t>
                            </w:r>
                            <w:r w:rsidR="005C3B8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01.2027</w:t>
                            </w:r>
                          </w:p>
                        </w:tc>
                      </w:tr>
                      <w:tr w:rsidR="005E79E1" w14:paraId="5FF3D72E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380BB2" w14:textId="77777777" w:rsidR="005E79E1" w:rsidRDefault="005E79E1" w:rsidP="005E79E1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58EA5" w14:textId="6D8A7390" w:rsidR="005E79E1" w:rsidRDefault="005E79E1" w:rsidP="005E79E1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4.793,39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DE27C1" w14:textId="1D29F560" w:rsidR="005E79E1" w:rsidRDefault="005E79E1" w:rsidP="005E79E1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.207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12D1" w14:textId="280CBB12" w:rsidR="005E79E1" w:rsidRDefault="005E79E1" w:rsidP="005E79E1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0.0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E6D7DC" w14:textId="39281CF6" w:rsidR="005E79E1" w:rsidRDefault="005E79E1" w:rsidP="005E79E1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6.01.2028</w:t>
                            </w:r>
                          </w:p>
                        </w:tc>
                      </w:tr>
                    </w:tbl>
                    <w:p w14:paraId="2892EBC2" w14:textId="77777777" w:rsidR="00C32974" w:rsidRDefault="00C32974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ED74FDA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51F321E" w14:textId="20D90AB7" w:rsidR="009B41A0" w:rsidRDefault="00050AE3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lastRenderedPageBreak/>
        <w:drawing>
          <wp:anchor distT="152400" distB="152400" distL="152400" distR="152400" simplePos="0" relativeHeight="251669504" behindDoc="0" locked="0" layoutInCell="1" allowOverlap="1" wp14:anchorId="55D8614F" wp14:editId="6CA7C4FB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36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8D26D29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FTWARE </w:t>
      </w:r>
    </w:p>
    <w:p w14:paraId="0BB28395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6E9BC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5A36E5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pera</w:t>
      </w: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ní </w:t>
      </w:r>
      <w:proofErr w:type="spellStart"/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b/>
          <w:bCs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:</w:t>
      </w:r>
      <w:r>
        <w:rPr>
          <w:rFonts w:ascii="Calibri" w:eastAsia="Calibri" w:hAnsi="Calibri" w:cs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Linux </w:t>
      </w:r>
    </w:p>
    <w:p w14:paraId="7FF8CBB9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AC84ED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) Na panelu je spuštěna aplikace ÁMOS, která zpřístupňuje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žadovan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formace např. z internetu, online aplikací anebo další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 extern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ích zdrojů̊ a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ů.</w:t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2) Panel m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ůže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ýt doplněn o vzdálenou správu panelu a jejich digitálního obsahu, která umožňuje př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hr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vání m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16"/>
          <w:szCs w:val="16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rFonts w:ascii="Calibri" w:hAnsi="Calibri"/>
          <w:sz w:val="16"/>
          <w:szCs w:val="16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zky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videa, animace) na obrazovce panelu v době jeho nevyužívání. Panel je provozován a řízen bez nutnosti instalace jak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okoliv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ftware na straně uživatele. </w:t>
      </w:r>
    </w:p>
    <w:p w14:paraId="2374305F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) Internetový prohlížeč je zabezpečený s podporou záložek. Ovládání je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jiště</w:t>
      </w:r>
      <w:proofErr w:type="spellEnd"/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</w:t>
      </w:r>
      <w:proofErr w:type="spellStart"/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virtu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ln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lávesnicí. Př</w:t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 del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š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aktivitě dojde</w:t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tomatick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u př</w:t>
      </w:r>
      <w:proofErr w:type="spellStart"/>
      <w:r>
        <w:rPr>
          <w:rFonts w:ascii="Calibri" w:hAnsi="Calibri"/>
          <w:sz w:val="16"/>
          <w:szCs w:val="16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sm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ěrován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domovskou stránku. </w:t>
      </w:r>
    </w:p>
    <w:p w14:paraId="3B706FCC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) </w:t>
      </w:r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Úvodní obrazovka – grafika obrazovky je optimalizována pro </w:t>
      </w:r>
      <w:proofErr w:type="spellStart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tykov</w:t>
      </w:r>
      <w:proofErr w:type="spellEnd"/>
      <w:r>
        <w:rPr>
          <w:rFonts w:ascii="Calibri" w:hAnsi="Calibri"/>
          <w:spacing w:val="-3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vládání a přehledně </w:t>
      </w:r>
      <w:proofErr w:type="spellStart"/>
      <w:r>
        <w:rPr>
          <w:rFonts w:ascii="Calibri" w:hAnsi="Calibri"/>
          <w:spacing w:val="-3"/>
          <w:sz w:val="16"/>
          <w:szCs w:val="16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vede</w:t>
      </w:r>
      <w:proofErr w:type="spellEnd"/>
      <w:r>
        <w:rPr>
          <w:rFonts w:ascii="Calibri" w:hAnsi="Calibri"/>
          <w:spacing w:val="-3"/>
          <w:sz w:val="16"/>
          <w:szCs w:val="16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</w:t>
      </w:r>
      <w:proofErr w:type="spellStart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ivatele</w:t>
      </w:r>
      <w:proofErr w:type="spellEnd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obsahu, který se mu nabízí.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37DC34B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) Přehled podporovaný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 form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tů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ř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hr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</w:t>
      </w:r>
      <w:proofErr w:type="spellEnd"/>
      <w:r>
        <w:rPr>
          <w:rFonts w:ascii="Calibri" w:hAnsi="Calibri"/>
          <w:sz w:val="16"/>
          <w:szCs w:val="16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van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ý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</w:t>
      </w:r>
      <w:proofErr w:type="spellEnd"/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AB9FA72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dea (mp4, avi), obrázky (jpg, png),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ánky (HTML, PHP, ASP, JSP);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eamovan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ideo.</w:t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7BC9DE5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62FA1C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21C3A4" w14:textId="77777777" w:rsidR="009B41A0" w:rsidRDefault="0000000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TYKOVÁ ZÓNA S UŽ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T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NÝMI FUNKCEMI</w:t>
      </w:r>
    </w:p>
    <w:p w14:paraId="345B1849" w14:textId="77777777" w:rsidR="009B41A0" w:rsidRDefault="00CB336F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DDFCB85" wp14:editId="1CAFFC39">
            <wp:simplePos x="0" y="0"/>
            <wp:positionH relativeFrom="page">
              <wp:posOffset>990600</wp:posOffset>
            </wp:positionH>
            <wp:positionV relativeFrom="page">
              <wp:posOffset>3803798</wp:posOffset>
            </wp:positionV>
            <wp:extent cx="5497166" cy="1728967"/>
            <wp:effectExtent l="0" t="0" r="0" b="0"/>
            <wp:wrapNone/>
            <wp:docPr id="1073741835" name="officeArt object" descr="vložený-obrázek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166" cy="17289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BF7AB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D3A249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05A24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2EB2B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AF051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324B77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85C76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3FBCF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40536C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CD495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82CEFE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4BB806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E 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Y </w:t>
      </w:r>
    </w:p>
    <w:p w14:paraId="64DF782C" w14:textId="7B770A74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stor pro školní informace.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ánky školy, aktuality, kontakty, školní časopis, školní řády a další.</w:t>
      </w:r>
    </w:p>
    <w:p w14:paraId="6C122073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73CE45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OZVRHY</w:t>
      </w:r>
    </w:p>
    <w:p w14:paraId="0BBCF587" w14:textId="5D4A11E8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íky</w:t>
      </w:r>
      <w:r>
        <w:rPr>
          <w:rFonts w:ascii="Calibri" w:hAnsi="Calibri"/>
          <w:b/>
          <w:bCs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opojení se školními 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 např. Bakaláři, Š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kola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Line a dal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ími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, mají žáci k dispozici aktuální rozvrhy a suplování. 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Í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ELN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ÍČ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K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6B23E1F4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pojen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ánky,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 např. Strava.cz, iCanteen, E-jídelníček a další.</w:t>
      </w:r>
    </w:p>
    <w:p w14:paraId="5AA04A65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52EF2A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UN ZON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52ADFC5E" w14:textId="693867BE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de maj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á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i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o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no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cvičit svoji představivost, logiku, paměť. Podpora neformálního a inovativního vzdělávání, školních 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out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ěží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SPIRACE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77B78161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lánky a reportáže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udentsk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akce. Aktuální počasí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lok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ální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ředpovědí pro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dnotli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giony v ČR.</w:t>
      </w:r>
    </w:p>
    <w:p w14:paraId="55EB6145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FF77CC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RADNA</w:t>
      </w:r>
    </w:p>
    <w:p w14:paraId="00A39DE3" w14:textId="161A1F92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eznam organizací, které žáků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hou pomoci v různý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životních situacích. Mapa lokáln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riz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moci. Videa zaměřená na osvětu a prevenci.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O U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TEL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FECB99A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tuality ze školství např. díky portálu Řízení školy online, tipy na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íma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zdělávací zdroje a další.</w:t>
      </w:r>
    </w:p>
    <w:p w14:paraId="5798FBE6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047951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AM PO Š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LE</w:t>
      </w:r>
    </w:p>
    <w:p w14:paraId="7DAED09E" w14:textId="77777777" w:rsidR="009B41A0" w:rsidRDefault="0000000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ecializovaný obsah pro základní a střední školy. Přehled škol a oborů; praxe, brigády a stáž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e.</w:t>
      </w:r>
    </w:p>
    <w:p w14:paraId="3686467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493F6E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OLN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Ý ČAS</w:t>
      </w:r>
    </w:p>
    <w:p w14:paraId="0D134BC3" w14:textId="4588C2F2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íma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py na mimoškolní aktivity, kulturní a sportovní akce.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grovan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ízdní řády pro žáky.</w:t>
      </w: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84E216D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65252C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KLADNÍ PLOCHA PANELU ÁMOS</w:t>
      </w:r>
    </w:p>
    <w:p w14:paraId="4B4FC2E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4DF5016B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44361E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DD0B59" w14:textId="77777777" w:rsidR="009B41A0" w:rsidRPr="001B4503" w:rsidRDefault="00000000">
      <w:pPr>
        <w:rPr>
          <w:rFonts w:ascii="Calibri" w:eastAsia="Calibri" w:hAnsi="Calibri" w:cs="Calibri"/>
          <w:b/>
          <w:bCs/>
          <w:color w:val="212529"/>
          <w:u w:color="212529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Horní z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a – prevence a osvěta </w:t>
      </w:r>
    </w:p>
    <w:p w14:paraId="4508FEC4" w14:textId="02B9E3AE" w:rsidR="009B41A0" w:rsidRPr="004A3868" w:rsidRDefault="00000000">
      <w:pPr>
        <w:spacing w:after="240"/>
        <w:ind w:right="174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ideospoty zaměřen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revenci, osvětu, společensky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dpověd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tivity. </w:t>
      </w:r>
      <w:r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ysílání je doplněno o novinky, informace</w:t>
      </w:r>
      <w:r w:rsidRPr="00CD53E6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kultury a sportu, aby byl obsah pro žáky atraktivní.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Tak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dozví o školních soutěžích. Obsah pravidelně aktualizujeme 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ažd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va týdny podle aktuálních trendů. V levé části lze umí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t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go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koly.</w:t>
      </w:r>
    </w:p>
    <w:p w14:paraId="05229034" w14:textId="77777777" w:rsidR="009B41A0" w:rsidRPr="004A3868" w:rsidRDefault="00000000">
      <w:pPr>
        <w:ind w:right="1460"/>
        <w:outlineLvl w:val="3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eastAsia="Calibri" w:hAnsi="Calibri" w:cs="Calibri"/>
          <w:b/>
          <w:bCs/>
          <w:color w:val="212529"/>
          <w:sz w:val="16"/>
          <w:szCs w:val="16"/>
          <w:u w:color="212529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podní z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a – pro školy</w:t>
      </w:r>
    </w:p>
    <w:p w14:paraId="1A02DD0E" w14:textId="2DBC3C71" w:rsidR="009B41A0" w:rsidRPr="004A3868" w:rsidRDefault="00000000">
      <w:pPr>
        <w:spacing w:after="240"/>
        <w:ind w:right="1460"/>
        <w:outlineLvl w:val="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Je určena pro prezentaci vlastního obsahu školy. Lze tak velmi jednoduše a atraktivně informovat žáky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6862D18" wp14:editId="047CBF46">
            <wp:simplePos x="0" y="0"/>
            <wp:positionH relativeFrom="page">
              <wp:posOffset>2877234</wp:posOffset>
            </wp:positionH>
            <wp:positionV relativeFrom="page">
              <wp:posOffset>1203817</wp:posOffset>
            </wp:positionV>
            <wp:extent cx="4304146" cy="4243666"/>
            <wp:effectExtent l="0" t="0" r="0" b="0"/>
            <wp:wrapNone/>
            <wp:docPr id="1073741838" name="officeArt object" descr="Plocha panel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locha panelu.png" descr="Plocha panelu.png"/>
                    <pic:cNvPicPr>
                      <a:picLocks noChangeAspect="1"/>
                    </pic:cNvPicPr>
                  </pic:nvPicPr>
                  <pic:blipFill>
                    <a:blip r:embed="rId15"/>
                    <a:srcRect t="16786" b="9267"/>
                    <a:stretch>
                      <a:fillRect/>
                    </a:stretch>
                  </pic:blipFill>
                  <pic:spPr>
                    <a:xfrm>
                      <a:off x="0" y="0"/>
                      <a:ext cx="4304146" cy="42436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0C293D5" wp14:editId="03AE1D16">
            <wp:simplePos x="0" y="0"/>
            <wp:positionH relativeFrom="page">
              <wp:posOffset>720000</wp:posOffset>
            </wp:positionH>
            <wp:positionV relativeFrom="page">
              <wp:posOffset>5772060</wp:posOffset>
            </wp:positionV>
            <wp:extent cx="6120057" cy="3749303"/>
            <wp:effectExtent l="0" t="0" r="0" b="0"/>
            <wp:wrapNone/>
            <wp:docPr id="1073741839" name="officeArt object" descr="Obsah obrázku text, elektronika, počítač, několik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bsah obrázku text, elektronika, počítač, několikPopis byl vytvořen automaticky" descr="Obsah obrázku text, elektronika, počítač, několikPopis byl vytvořen automaticky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493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499E8C24" wp14:editId="62730EED">
            <wp:simplePos x="0" y="0"/>
            <wp:positionH relativeFrom="page">
              <wp:posOffset>542861</wp:posOffset>
            </wp:positionH>
            <wp:positionV relativeFrom="page">
              <wp:posOffset>331472</wp:posOffset>
            </wp:positionV>
            <wp:extent cx="895393" cy="537236"/>
            <wp:effectExtent l="0" t="0" r="0" b="0"/>
            <wp:wrapNone/>
            <wp:docPr id="1073741840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93" cy="537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 učitele i rodiče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v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em</w:t>
      </w:r>
      <w:proofErr w:type="spellEnd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odstat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. Nejčastěji se jedná </w:t>
      </w:r>
      <w:r w:rsidRPr="004A3868">
        <w:rPr>
          <w:rFonts w:ascii="Calibri" w:hAnsi="Calibri" w:cs="Arial Unicode MS"/>
          <w:color w:val="000000"/>
          <w:spacing w:val="-1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 aktivity školy, kroužky, důležitá upozornění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ny otevřených dveří či fotky ze soutěží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 dal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í</w:t>
      </w:r>
      <w:proofErr w:type="spellEnd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. </w:t>
      </w:r>
    </w:p>
    <w:p w14:paraId="7AE72478" w14:textId="77777777" w:rsidR="009B41A0" w:rsidRPr="004A3868" w:rsidRDefault="00000000">
      <w:pPr>
        <w:ind w:right="1176"/>
        <w:outlineLvl w:val="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Webová aplikace </w:t>
      </w:r>
    </w:p>
    <w:p w14:paraId="106F0D40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right="1176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ást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u je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 aplikace, díky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ter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áte možnost spravovat obsah panelu. 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klá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at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ak můžete dokumenty, obrázky, fotky, videa. Vše jednoduše a on-line. Například na den otevřených dveří lze využít celou plochu obrazovky pro jeden velký motiv s informacemi pro návštěvníky.</w:t>
      </w:r>
    </w:p>
    <w:p w14:paraId="0F5C1B4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8E5FA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F7AD94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CAFDE6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7B599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27D09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909B0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759BE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EB97A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25E99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7F0C8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E27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6EF59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D1B63E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494E6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5286A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03E94A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19A01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1E5A08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70C50B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43EC3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912A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DD7E5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458CA0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0C3F8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DAE5D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B181B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C9296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4761C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7E58E6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left="720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</w:p>
    <w:p w14:paraId="06252821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left="720"/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5A8132C8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8616B9" w14:textId="77777777" w:rsidR="009B41A0" w:rsidRDefault="0000000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  <w:r>
        <w:rPr>
          <w:rFonts w:ascii="Calibri" w:hAnsi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ECHNICKÉ INFORMACE</w:t>
      </w:r>
    </w:p>
    <w:p w14:paraId="1822788C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775551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11090C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ardware:</w:t>
      </w:r>
    </w:p>
    <w:p w14:paraId="3694FEAE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CD + dotykový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enzor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FB3394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zlišení FullHD </w:t>
      </w:r>
    </w:p>
    <w:p w14:paraId="1BF66A7E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ientace na výšku </w:t>
      </w:r>
    </w:p>
    <w:p w14:paraId="57602050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zorovací ú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hly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78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°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/ 178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° </w:t>
      </w:r>
    </w:p>
    <w:p w14:paraId="1DC49447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klo bezpečnostní kalen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</w:p>
    <w:p w14:paraId="19791AE6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tykový senzor, kapacitní multitouch</w:t>
      </w:r>
    </w:p>
    <w:p w14:paraId="56099862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vrchová úprava lakování </w:t>
      </w:r>
    </w:p>
    <w:p w14:paraId="4927D599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arevn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edení 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AL 7016</w:t>
      </w:r>
    </w:p>
    <w:p w14:paraId="183A1AF0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edení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tivandal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8282030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vozní podmínky 16/7 </w:t>
      </w:r>
    </w:p>
    <w:p w14:paraId="0667915B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ozní teploty 0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°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 a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ž 40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°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</w:p>
    <w:p w14:paraId="4E400136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ozmě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y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500x710x110mm</w:t>
      </w:r>
    </w:p>
    <w:p w14:paraId="087B5474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63A5D4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vedení:</w:t>
      </w:r>
    </w:p>
    <w:p w14:paraId="4FDD9EFD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teri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ál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celový plech</w:t>
      </w:r>
    </w:p>
    <w:p w14:paraId="04293C2F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ocesor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. intel QuadCore</w:t>
      </w:r>
    </w:p>
    <w:p w14:paraId="3CF69C9C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pera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ní paměť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in. 4 GB DDR4 SO-DIMM</w:t>
      </w:r>
    </w:p>
    <w:p w14:paraId="5BE2D5BA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ložiště min. 128 GB mSATA SSD</w:t>
      </w:r>
    </w:p>
    <w:p w14:paraId="282E1E3C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4A9939" w14:textId="77777777" w:rsidR="009B41A0" w:rsidRPr="001B4503" w:rsidRDefault="00000000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Elektrická přípojka a internet:</w:t>
      </w:r>
    </w:p>
    <w:p w14:paraId="24E4E6BE" w14:textId="77777777" w:rsidR="009B41A0" w:rsidRDefault="00000000">
      <w:pPr>
        <w:spacing w:line="200" w:lineRule="exact"/>
        <w:rPr>
          <w:rFonts w:ascii="Calibri" w:eastAsia="Calibri" w:hAnsi="Calibri" w:cs="Calibri"/>
          <w:color w:val="000000"/>
          <w:u w:color="3F3D3F"/>
          <w14:textOutline w14:w="0" w14:cap="flat" w14:cmpd="sng" w14:algn="ctr">
            <w14:noFill/>
            <w14:prstDash w14:val="solid"/>
            <w14:bevel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 termínu instalace je nutné garantovat již připravené vedení elektrické energie (dostačující jedna zásuvka) a aktivní internetové konektivity (UTP kabel s konektorem nebo zásuvka RJ45), které 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instalov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o v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místech tak, aby bylo obrazovkou esteticky zakryto. Napájení́ 230 V doporučujeme se samostatným jištěním 10 A, vedené́ kabelem CYKY 3x1,5.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lektrick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poj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d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ne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73108FBB" wp14:editId="5D66FFE1">
            <wp:simplePos x="0" y="0"/>
            <wp:positionH relativeFrom="page">
              <wp:posOffset>3967980</wp:posOffset>
            </wp:positionH>
            <wp:positionV relativeFrom="page">
              <wp:posOffset>6355834</wp:posOffset>
            </wp:positionV>
            <wp:extent cx="2833965" cy="2883358"/>
            <wp:effectExtent l="0" t="0" r="0" b="0"/>
            <wp:wrapNone/>
            <wp:docPr id="1073741842" name="officeArt object" descr="Obsah obrázku text, snímek obrazovky,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bsah obrázku text, snímek obrazovky, designPopis byl vytvořen automaticky" descr="Obsah obrázku text, snímek obrazovky, designPopis byl vytvořen automaticky"/>
                    <pic:cNvPicPr>
                      <a:picLocks noChangeAspect="1"/>
                    </pic:cNvPicPr>
                  </pic:nvPicPr>
                  <pic:blipFill>
                    <a:blip r:embed="rId17"/>
                    <a:srcRect l="52070"/>
                    <a:stretch>
                      <a:fillRect/>
                    </a:stretch>
                  </pic:blipFill>
                  <pic:spPr>
                    <a:xfrm>
                      <a:off x="0" y="0"/>
                      <a:ext cx="2833965" cy="28833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37339D2" wp14:editId="067E1A63">
                <wp:simplePos x="0" y="0"/>
                <wp:positionH relativeFrom="page">
                  <wp:posOffset>3967980</wp:posOffset>
                </wp:positionH>
                <wp:positionV relativeFrom="page">
                  <wp:posOffset>3135337</wp:posOffset>
                </wp:positionV>
                <wp:extent cx="2956362" cy="2883764"/>
                <wp:effectExtent l="0" t="0" r="0" b="0"/>
                <wp:wrapNone/>
                <wp:docPr id="1073741845" name="officeArt object" descr="Seskup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362" cy="2883764"/>
                          <a:chOff x="0" y="0"/>
                          <a:chExt cx="2956361" cy="2883763"/>
                        </a:xfrm>
                      </wpg:grpSpPr>
                      <pic:pic xmlns:pic="http://schemas.openxmlformats.org/drawingml/2006/picture">
                        <pic:nvPicPr>
                          <pic:cNvPr id="1073741843" name="Obsah obrázku text, snímek obrazovky, designPopis byl vytvořen automaticky" descr="Obsah obrázku text, snímek obrazovky, design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6730"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4468"/>
                            <a:ext cx="2956362" cy="26892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4" name="Obsah obrázku text, snímek obrazovky, designPopis byl vytvořen automaticky" descr="Obsah obrázku text, snímek obrazovky, design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9865" r="43470" b="90034"/>
                          <a:stretch>
                            <a:fillRect/>
                          </a:stretch>
                        </pic:blipFill>
                        <pic:spPr>
                          <a:xfrm>
                            <a:off x="91876" y="0"/>
                            <a:ext cx="2167862" cy="2873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5" style="visibility:visible;position:absolute;margin-left:312.4pt;margin-top:246.9pt;width:232.8pt;height:227.1pt;z-index:251663360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2956362,2883764">
                <w10:wrap type="none" side="bothSides" anchorx="page" anchory="page"/>
                <v:shape id="_x0000_s1036" type="#_x0000_t75" style="position:absolute;left:0;top:194469;width:2956362;height:2689295;">
                  <v:imagedata r:id="rId18" o:title="image5.png" cropright="50.0%" croptop="6.7%" cropbottom="0.0%"/>
                </v:shape>
                <v:shape id="_x0000_s1037" type="#_x0000_t75" style="position:absolute;left:91876;top:0;width:2167861;height:287331;">
                  <v:imagedata r:id="rId18" o:title="image5.png" cropleft="19.9%" cropright="43.5%" cropbottom="90.0%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EC70D6D" wp14:editId="255AD0B0">
            <wp:simplePos x="0" y="0"/>
            <wp:positionH relativeFrom="page">
              <wp:posOffset>781252</wp:posOffset>
            </wp:positionH>
            <wp:positionV relativeFrom="page">
              <wp:posOffset>6443257</wp:posOffset>
            </wp:positionV>
            <wp:extent cx="2901380" cy="2632858"/>
            <wp:effectExtent l="0" t="0" r="0" b="0"/>
            <wp:wrapNone/>
            <wp:docPr id="1073741846" name="officeArt object" descr="Obsah obrázku text, snímek obrazovky, diagram,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Obsah obrázku text, snímek obrazovky, diagram, designPopis byl vytvořen automaticky" descr="Obsah obrázku text, snímek obrazovky, diagram, designPopis byl vytvořen automatick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380" cy="2632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2804AB5C" wp14:editId="562E9D78">
            <wp:simplePos x="0" y="0"/>
            <wp:positionH relativeFrom="page">
              <wp:posOffset>542861</wp:posOffset>
            </wp:positionH>
            <wp:positionV relativeFrom="page">
              <wp:posOffset>331472</wp:posOffset>
            </wp:positionV>
            <wp:extent cx="895393" cy="537236"/>
            <wp:effectExtent l="0" t="0" r="0" b="0"/>
            <wp:wrapNone/>
            <wp:docPr id="107374184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93" cy="537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ipravuj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jedn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t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a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by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y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ipravené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do data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stalac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J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ožné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yuž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ávajíc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́</w:t>
      </w:r>
      <w:r>
        <w:rPr>
          <w:rFonts w:ascii="Calibri" w:hAnsi="Calibri" w:cs="Arial Unicode MS"/>
          <w:color w:val="000000"/>
          <w:u w:color="3F3D3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suvk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30 V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teré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s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lízkost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2 m od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íst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d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ud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nel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umístě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ebud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ija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ahova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dkladové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esk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eb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ám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stalac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ud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ras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ásuvc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iště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ter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ist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š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echni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To samé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at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netov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suv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hAnsi="Calibri" w:cs="Arial Unicode MS"/>
          <w:color w:val="000000"/>
          <w:u w:color="3F3D3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poruč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ychlos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ne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deálně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+ Mbps. P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yužit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-Fi j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třeb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ist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ejblíž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ccess point k 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74C1FD" w14:textId="77777777" w:rsidR="009B41A0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43053E" w14:textId="77777777" w:rsidR="009B41A0" w:rsidRDefault="00000000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ozměry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pravu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ísta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42CD896" w14:textId="77777777" w:rsidR="009B41A0" w:rsidRDefault="009B41A0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7DF41D" w14:textId="77777777" w:rsidR="009B41A0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0B0608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column"/>
      </w:r>
    </w:p>
    <w:p w14:paraId="5FF3205E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2DB096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chycení:</w:t>
      </w:r>
    </w:p>
    <w:p w14:paraId="2CDC1654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ont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ž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ěnu</w:t>
      </w:r>
      <w:proofErr w:type="spellEnd"/>
    </w:p>
    <w:p w14:paraId="125151F6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C1FBBE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b/>
          <w:bCs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ap</w:t>
      </w: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jení</w:t>
      </w:r>
      <w:proofErr w:type="spellEnd"/>
    </w:p>
    <w:p w14:paraId="30E39CC3" w14:textId="77777777" w:rsidR="009B41A0" w:rsidRDefault="0000000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30 V / 50 HZ (odběr dle zvolen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nfigurace od 90 W</w:t>
      </w:r>
    </w:p>
    <w:p w14:paraId="2701BE88" w14:textId="77777777" w:rsidR="009B41A0" w:rsidRPr="001B4503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F72B25" w14:textId="77777777" w:rsidR="009B41A0" w:rsidRDefault="00000000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stavení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ÁMOS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N a LAN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tí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h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D3EE5B7" w14:textId="77777777" w:rsidR="009B41A0" w:rsidRDefault="00000000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vol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munika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 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net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obraz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šker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třeb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sah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h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rávn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unkčnos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– viz sch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</w:t>
      </w:r>
    </w:p>
    <w:p w14:paraId="40FF4498" w14:textId="77777777" w:rsidR="009B41A0" w:rsidRDefault="00000000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ist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zerva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atick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IP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dres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panel,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ihláš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plikace</w:t>
      </w:r>
      <w:proofErr w:type="spellEnd"/>
    </w:p>
    <w:p w14:paraId="1BF74E04" w14:textId="4AC901E8" w:rsidR="009B41A0" w:rsidRDefault="00000000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C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dres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říz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/PC</w:t>
      </w:r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D53E6"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ym w:font="Wingdings" w:char="F0E0"/>
      </w:r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dán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stalaci</w:t>
      </w:r>
      <w:proofErr w:type="spellEnd"/>
    </w:p>
    <w:sectPr w:rsidR="009B41A0">
      <w:type w:val="continuous"/>
      <w:pgSz w:w="11906" w:h="16838"/>
      <w:pgMar w:top="1134" w:right="1134" w:bottom="1134" w:left="1134" w:header="709" w:footer="850" w:gutter="0"/>
      <w:cols w:num="2" w:space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1FE2A" w14:textId="77777777" w:rsidR="009D0456" w:rsidRDefault="009D0456">
      <w:r>
        <w:separator/>
      </w:r>
    </w:p>
    <w:p w14:paraId="22606781" w14:textId="77777777" w:rsidR="009D0456" w:rsidRDefault="009D0456"/>
  </w:endnote>
  <w:endnote w:type="continuationSeparator" w:id="0">
    <w:p w14:paraId="3A0D3DC0" w14:textId="77777777" w:rsidR="009D0456" w:rsidRDefault="009D0456">
      <w:r>
        <w:continuationSeparator/>
      </w:r>
    </w:p>
    <w:p w14:paraId="2906D15B" w14:textId="77777777" w:rsidR="009D0456" w:rsidRDefault="009D0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A5AA" w14:textId="77777777" w:rsidR="002F50E0" w:rsidRDefault="002F50E0">
    <w:pPr>
      <w:pStyle w:val="Zpat"/>
    </w:pPr>
  </w:p>
  <w:p w14:paraId="191CDE78" w14:textId="77777777" w:rsidR="00340F78" w:rsidRDefault="00340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06F2" w14:textId="62022FDF" w:rsidR="00340F78" w:rsidRPr="003A4402" w:rsidRDefault="002F50E0" w:rsidP="003A4402">
    <w:pPr>
      <w:pStyle w:val="Zhlavazpat"/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mlouva o spolupráci 24/</w:t>
    </w:r>
    <w:r w:rsidR="00584CE8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02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584CE8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14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584CE8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100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A</w:t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Stránka 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PAGE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1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 z 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NUMPAGES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4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EAEF" w14:textId="77777777" w:rsidR="009D0456" w:rsidRDefault="009D0456">
      <w:r>
        <w:separator/>
      </w:r>
    </w:p>
    <w:p w14:paraId="0E5F9E6E" w14:textId="77777777" w:rsidR="009D0456" w:rsidRDefault="009D0456"/>
  </w:footnote>
  <w:footnote w:type="continuationSeparator" w:id="0">
    <w:p w14:paraId="0E000921" w14:textId="77777777" w:rsidR="009D0456" w:rsidRDefault="009D0456">
      <w:r>
        <w:continuationSeparator/>
      </w:r>
    </w:p>
    <w:p w14:paraId="326AE465" w14:textId="77777777" w:rsidR="009D0456" w:rsidRDefault="009D0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3E82" w14:textId="77777777" w:rsidR="002F50E0" w:rsidRDefault="002F50E0">
    <w:pPr>
      <w:pStyle w:val="Zhlav"/>
    </w:pPr>
  </w:p>
  <w:p w14:paraId="0E8C652B" w14:textId="77777777" w:rsidR="00340F78" w:rsidRDefault="00340F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3037" w14:textId="77777777" w:rsidR="002F50E0" w:rsidRDefault="002F50E0">
    <w:pPr>
      <w:pStyle w:val="Zhlav"/>
    </w:pPr>
  </w:p>
  <w:p w14:paraId="4A9E87BC" w14:textId="77777777" w:rsidR="00340F78" w:rsidRDefault="00340F7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qs3dObk" int2:invalidationBookmarkName="" int2:hashCode="16PeyBpzjIVmay" int2:id="Hi4RLY9m">
      <int2:state int2:value="Rejected" int2:type="AugLoop_Text_Critique"/>
    </int2:bookmark>
    <int2:bookmark int2:bookmarkName="_Int_SzABY286" int2:invalidationBookmarkName="" int2:hashCode="l5di+Tc5LsGc5y" int2:id="3XqSJK9v">
      <int2:state int2:value="Rejected" int2:type="AugLoop_Text_Critique"/>
    </int2:bookmark>
    <int2:bookmark int2:bookmarkName="_Int_h73IgL5Z" int2:invalidationBookmarkName="" int2:hashCode="qIt9zRqePhd3C7" int2:id="9OyKbOl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2A62"/>
    <w:multiLevelType w:val="hybridMultilevel"/>
    <w:tmpl w:val="341C90BC"/>
    <w:styleLink w:val="Importovanstyl1"/>
    <w:lvl w:ilvl="0" w:tplc="F9F4AD5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C03D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4AA5A">
      <w:start w:val="1"/>
      <w:numFmt w:val="lowerRoman"/>
      <w:lvlText w:val="%3."/>
      <w:lvlJc w:val="left"/>
      <w:pPr>
        <w:ind w:left="215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60C1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9CCD3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AB558">
      <w:start w:val="1"/>
      <w:numFmt w:val="lowerRoman"/>
      <w:lvlText w:val="%6."/>
      <w:lvlJc w:val="left"/>
      <w:pPr>
        <w:ind w:left="431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C30B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00A2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E216C">
      <w:start w:val="1"/>
      <w:numFmt w:val="lowerRoman"/>
      <w:lvlText w:val="%9."/>
      <w:lvlJc w:val="left"/>
      <w:pPr>
        <w:ind w:left="64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E72A66"/>
    <w:multiLevelType w:val="hybridMultilevel"/>
    <w:tmpl w:val="341C90BC"/>
    <w:numStyleLink w:val="Importovanstyl1"/>
  </w:abstractNum>
  <w:abstractNum w:abstractNumId="2" w15:restartNumberingAfterBreak="0">
    <w:nsid w:val="7AFF5FF1"/>
    <w:multiLevelType w:val="hybridMultilevel"/>
    <w:tmpl w:val="B6C6793C"/>
    <w:lvl w:ilvl="0" w:tplc="991646D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1" w:tplc="351CE74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2" w:tplc="5E86C9D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3" w:tplc="882A1B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4" w:tplc="B4AA7EE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5" w:tplc="0F36D4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6" w:tplc="8C7ACE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7" w:tplc="1592F5D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8" w:tplc="4858E89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1036040">
    <w:abstractNumId w:val="0"/>
  </w:num>
  <w:num w:numId="2" w16cid:durableId="907543748">
    <w:abstractNumId w:val="1"/>
  </w:num>
  <w:num w:numId="3" w16cid:durableId="1714034151">
    <w:abstractNumId w:val="1"/>
    <w:lvlOverride w:ilvl="0">
      <w:lvl w:ilvl="0" w:tplc="0A1ADB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A60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2C7554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56BF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46D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F62C02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18DA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9AEF6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4A6C3C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1257766">
    <w:abstractNumId w:val="1"/>
    <w:lvlOverride w:ilvl="0">
      <w:lvl w:ilvl="0" w:tplc="0A1ADB0A">
        <w:start w:val="1"/>
        <w:numFmt w:val="decimal"/>
        <w:lvlText w:val="%1."/>
        <w:lvlJc w:val="left"/>
        <w:pPr>
          <w:tabs>
            <w:tab w:val="left" w:pos="227"/>
            <w:tab w:val="left" w:pos="283"/>
            <w:tab w:val="left" w:pos="28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A60A2">
        <w:start w:val="1"/>
        <w:numFmt w:val="lowerLetter"/>
        <w:lvlText w:val="%2."/>
        <w:lvlJc w:val="left"/>
        <w:pPr>
          <w:tabs>
            <w:tab w:val="left" w:pos="227"/>
            <w:tab w:val="left" w:pos="283"/>
            <w:tab w:val="left" w:pos="28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2C7554">
        <w:start w:val="1"/>
        <w:numFmt w:val="lowerRoman"/>
        <w:lvlText w:val="%3."/>
        <w:lvlJc w:val="left"/>
        <w:pPr>
          <w:tabs>
            <w:tab w:val="left" w:pos="227"/>
            <w:tab w:val="left" w:pos="283"/>
            <w:tab w:val="left" w:pos="283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56BFE4">
        <w:start w:val="1"/>
        <w:numFmt w:val="decimal"/>
        <w:lvlText w:val="%4."/>
        <w:lvlJc w:val="left"/>
        <w:pPr>
          <w:tabs>
            <w:tab w:val="left" w:pos="227"/>
            <w:tab w:val="left" w:pos="283"/>
            <w:tab w:val="left" w:pos="28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46DC2">
        <w:start w:val="1"/>
        <w:numFmt w:val="lowerLetter"/>
        <w:lvlText w:val="%5."/>
        <w:lvlJc w:val="left"/>
        <w:pPr>
          <w:tabs>
            <w:tab w:val="left" w:pos="227"/>
            <w:tab w:val="left" w:pos="283"/>
            <w:tab w:val="left" w:pos="28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F62C02">
        <w:start w:val="1"/>
        <w:numFmt w:val="lowerRoman"/>
        <w:lvlText w:val="%6."/>
        <w:lvlJc w:val="left"/>
        <w:pPr>
          <w:tabs>
            <w:tab w:val="left" w:pos="227"/>
            <w:tab w:val="left" w:pos="283"/>
            <w:tab w:val="left" w:pos="283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18DA48">
        <w:start w:val="1"/>
        <w:numFmt w:val="decimal"/>
        <w:lvlText w:val="%7."/>
        <w:lvlJc w:val="left"/>
        <w:pPr>
          <w:tabs>
            <w:tab w:val="left" w:pos="227"/>
            <w:tab w:val="left" w:pos="283"/>
            <w:tab w:val="left" w:pos="28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9AEF64">
        <w:start w:val="1"/>
        <w:numFmt w:val="lowerLetter"/>
        <w:lvlText w:val="%8."/>
        <w:lvlJc w:val="left"/>
        <w:pPr>
          <w:tabs>
            <w:tab w:val="left" w:pos="227"/>
            <w:tab w:val="left" w:pos="283"/>
            <w:tab w:val="left" w:pos="28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4A6C3C">
        <w:start w:val="1"/>
        <w:numFmt w:val="lowerRoman"/>
        <w:lvlText w:val="%9."/>
        <w:lvlJc w:val="left"/>
        <w:pPr>
          <w:tabs>
            <w:tab w:val="left" w:pos="227"/>
            <w:tab w:val="left" w:pos="283"/>
            <w:tab w:val="left" w:pos="283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969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0"/>
    <w:rsid w:val="000347B3"/>
    <w:rsid w:val="00047370"/>
    <w:rsid w:val="00050AE3"/>
    <w:rsid w:val="00062770"/>
    <w:rsid w:val="000A3DAB"/>
    <w:rsid w:val="000A7AA5"/>
    <w:rsid w:val="000B476D"/>
    <w:rsid w:val="000E1A66"/>
    <w:rsid w:val="000F32B2"/>
    <w:rsid w:val="00115396"/>
    <w:rsid w:val="00124DAC"/>
    <w:rsid w:val="001833B4"/>
    <w:rsid w:val="001B4503"/>
    <w:rsid w:val="001E7AFC"/>
    <w:rsid w:val="001F0DA5"/>
    <w:rsid w:val="00247742"/>
    <w:rsid w:val="00282699"/>
    <w:rsid w:val="002E4134"/>
    <w:rsid w:val="002F50E0"/>
    <w:rsid w:val="00340F78"/>
    <w:rsid w:val="00373368"/>
    <w:rsid w:val="00392974"/>
    <w:rsid w:val="003A4402"/>
    <w:rsid w:val="003B5FDC"/>
    <w:rsid w:val="003C2FBE"/>
    <w:rsid w:val="003F4109"/>
    <w:rsid w:val="003F4298"/>
    <w:rsid w:val="00413D3C"/>
    <w:rsid w:val="004200A5"/>
    <w:rsid w:val="00451684"/>
    <w:rsid w:val="0045627B"/>
    <w:rsid w:val="00456533"/>
    <w:rsid w:val="00484A45"/>
    <w:rsid w:val="004A0F80"/>
    <w:rsid w:val="004A3868"/>
    <w:rsid w:val="004B191B"/>
    <w:rsid w:val="004C2B00"/>
    <w:rsid w:val="0051384D"/>
    <w:rsid w:val="00513E83"/>
    <w:rsid w:val="00530D36"/>
    <w:rsid w:val="00551135"/>
    <w:rsid w:val="00557AE1"/>
    <w:rsid w:val="005647AC"/>
    <w:rsid w:val="00584CE8"/>
    <w:rsid w:val="005C3B88"/>
    <w:rsid w:val="005E79E1"/>
    <w:rsid w:val="006039FF"/>
    <w:rsid w:val="00624F23"/>
    <w:rsid w:val="00652FE7"/>
    <w:rsid w:val="00661F4D"/>
    <w:rsid w:val="00684ABE"/>
    <w:rsid w:val="006959A6"/>
    <w:rsid w:val="00695F57"/>
    <w:rsid w:val="006C3937"/>
    <w:rsid w:val="006D0B6E"/>
    <w:rsid w:val="00701F52"/>
    <w:rsid w:val="00704C3D"/>
    <w:rsid w:val="0071299F"/>
    <w:rsid w:val="00730A4C"/>
    <w:rsid w:val="007417C0"/>
    <w:rsid w:val="007508B9"/>
    <w:rsid w:val="00753DF1"/>
    <w:rsid w:val="00767C55"/>
    <w:rsid w:val="00775FA8"/>
    <w:rsid w:val="00776248"/>
    <w:rsid w:val="007774CB"/>
    <w:rsid w:val="0078033F"/>
    <w:rsid w:val="007C091B"/>
    <w:rsid w:val="00801408"/>
    <w:rsid w:val="0081509D"/>
    <w:rsid w:val="00835F32"/>
    <w:rsid w:val="0083745D"/>
    <w:rsid w:val="0086794D"/>
    <w:rsid w:val="00870B24"/>
    <w:rsid w:val="008B561A"/>
    <w:rsid w:val="008D6739"/>
    <w:rsid w:val="00923F31"/>
    <w:rsid w:val="00970A73"/>
    <w:rsid w:val="009947C6"/>
    <w:rsid w:val="009B41A0"/>
    <w:rsid w:val="009D0456"/>
    <w:rsid w:val="009D3B7F"/>
    <w:rsid w:val="009F7FFD"/>
    <w:rsid w:val="00A061DD"/>
    <w:rsid w:val="00A20CAA"/>
    <w:rsid w:val="00A274C3"/>
    <w:rsid w:val="00A32133"/>
    <w:rsid w:val="00A348A9"/>
    <w:rsid w:val="00AA5288"/>
    <w:rsid w:val="00AC014E"/>
    <w:rsid w:val="00B055B1"/>
    <w:rsid w:val="00B14B3B"/>
    <w:rsid w:val="00B21F68"/>
    <w:rsid w:val="00B34498"/>
    <w:rsid w:val="00B37DC9"/>
    <w:rsid w:val="00B56290"/>
    <w:rsid w:val="00B823BE"/>
    <w:rsid w:val="00B8772C"/>
    <w:rsid w:val="00BA5AD2"/>
    <w:rsid w:val="00BC7845"/>
    <w:rsid w:val="00BE3899"/>
    <w:rsid w:val="00C01583"/>
    <w:rsid w:val="00C32974"/>
    <w:rsid w:val="00C4287C"/>
    <w:rsid w:val="00C51F5D"/>
    <w:rsid w:val="00C523F6"/>
    <w:rsid w:val="00CA0410"/>
    <w:rsid w:val="00CA52C9"/>
    <w:rsid w:val="00CB336F"/>
    <w:rsid w:val="00CB78BF"/>
    <w:rsid w:val="00CD53E6"/>
    <w:rsid w:val="00CE2494"/>
    <w:rsid w:val="00D065BE"/>
    <w:rsid w:val="00D2780A"/>
    <w:rsid w:val="00D3169C"/>
    <w:rsid w:val="00DC5562"/>
    <w:rsid w:val="00DC574A"/>
    <w:rsid w:val="00E157A6"/>
    <w:rsid w:val="00E874C6"/>
    <w:rsid w:val="00E91999"/>
    <w:rsid w:val="00EA7CE2"/>
    <w:rsid w:val="00F37959"/>
    <w:rsid w:val="00F41E4F"/>
    <w:rsid w:val="00F64F33"/>
    <w:rsid w:val="00F83069"/>
    <w:rsid w:val="00FE3618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FDF"/>
  <w15:docId w15:val="{AB1A3C95-1BC3-F44F-B61C-172F9A6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Nzev">
    <w:name w:val="Title"/>
    <w:next w:val="Tex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B6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B6E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0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B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B6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B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B6E"/>
    <w:rPr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55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55B1"/>
    <w:rPr>
      <w:color w:val="FF00FF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7E18A-B00B-BD41-A6F6-CB49C7D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Mikš</cp:lastModifiedBy>
  <cp:revision>36</cp:revision>
  <cp:lastPrinted>2024-09-04T11:14:00Z</cp:lastPrinted>
  <dcterms:created xsi:type="dcterms:W3CDTF">2024-09-04T11:14:00Z</dcterms:created>
  <dcterms:modified xsi:type="dcterms:W3CDTF">2024-10-14T09:43:00Z</dcterms:modified>
</cp:coreProperties>
</file>